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B21154C" w:rsidR="003A483C" w:rsidRPr="00F669D7" w:rsidRDefault="00F35F31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87C15">
                              <w:rPr>
                                <w:rFonts w:ascii="Palatino" w:hAnsi="Palatino"/>
                                <w:color w:val="1B6A95"/>
                              </w:rPr>
                              <w:t>Embodying the Mind of Christ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B809D6">
                              <w:rPr>
                                <w:rFonts w:ascii="Palatino" w:hAnsi="Palatino"/>
                                <w:color w:val="1B6A95"/>
                              </w:rPr>
                              <w:t xml:space="preserve"> 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Philippians </w:t>
                            </w:r>
                            <w:r w:rsidR="00A87C1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:19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B21154C" w:rsidR="003A483C" w:rsidRPr="00F669D7" w:rsidRDefault="00F35F31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87C15">
                        <w:rPr>
                          <w:rFonts w:ascii="Palatino" w:hAnsi="Palatino"/>
                          <w:color w:val="1B6A95"/>
                        </w:rPr>
                        <w:t>Embodying the Mind of Christ</w:t>
                      </w:r>
                      <w:r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B809D6">
                        <w:rPr>
                          <w:rFonts w:ascii="Palatino" w:hAnsi="Palatino"/>
                          <w:color w:val="1B6A95"/>
                        </w:rPr>
                        <w:t xml:space="preserve"> 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Philippians </w:t>
                      </w:r>
                      <w:r w:rsidR="00A87C1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:19-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E009E4" w:rsidRDefault="006F45FB" w:rsidP="00F944B3">
      <w:pPr>
        <w:pStyle w:val="Body"/>
        <w:ind w:left="258" w:right="122" w:hanging="258"/>
        <w:rPr>
          <w:rFonts w:ascii="Palatino" w:hAnsi="Palatino"/>
          <w:sz w:val="24"/>
          <w:szCs w:val="24"/>
          <w14:ligatures w14:val="none"/>
        </w:rPr>
      </w:pPr>
    </w:p>
    <w:p w14:paraId="7AACEEE1" w14:textId="575519C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CB0B28" w14:textId="6678073F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BAF6B2" w14:textId="1096D958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241663" w14:textId="067BAABC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51AECF" w14:textId="7777777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6CE1F5" w14:textId="3352C44C" w:rsidR="00F35F31" w:rsidRPr="00553FD6" w:rsidRDefault="00A87C15" w:rsidP="00F35F31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arks of those who embody the mind of Christ</w:t>
      </w:r>
    </w:p>
    <w:p w14:paraId="232535B8" w14:textId="024F7AA4" w:rsidR="00F35F31" w:rsidRDefault="00E76760" w:rsidP="00F35F31">
      <w:pPr>
        <w:pStyle w:val="ListParagraph"/>
        <w:numPr>
          <w:ilvl w:val="0"/>
          <w:numId w:val="3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ther-centered humility</w:t>
      </w:r>
    </w:p>
    <w:p w14:paraId="12362EA8" w14:textId="38138038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2AA861" w14:textId="06C50A28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23429F" w14:textId="27DD3B9D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82D0BA" w14:textId="23711178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3ACE9F" w14:textId="77777777" w:rsidR="00A87C15" w:rsidRDefault="00A87C15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D33499" w14:textId="4B957F84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49C2B2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8A92C8" w14:textId="54BD8B4F" w:rsidR="00F35F31" w:rsidRDefault="00E76760" w:rsidP="00F35F31">
      <w:pPr>
        <w:pStyle w:val="ListParagraph"/>
        <w:numPr>
          <w:ilvl w:val="0"/>
          <w:numId w:val="3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amily loyalty</w:t>
      </w:r>
    </w:p>
    <w:p w14:paraId="49CB5A52" w14:textId="10E4ADC2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A967D" w14:textId="728E4C1B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A8E29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5CC0CE" w14:textId="00AE9B2B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4505D0" w14:textId="4458F30D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11CEB0" w14:textId="77777777" w:rsidR="00A87C15" w:rsidRDefault="00A87C15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552F34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2DF2AD" w14:textId="01BDC757" w:rsidR="00F35F31" w:rsidRDefault="00A87C15" w:rsidP="00F35F31">
      <w:pPr>
        <w:pStyle w:val="ListParagraph"/>
        <w:numPr>
          <w:ilvl w:val="0"/>
          <w:numId w:val="3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acrificial service</w:t>
      </w:r>
    </w:p>
    <w:p w14:paraId="2B7DFCB2" w14:textId="7522021F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85C05" w14:textId="1FAEEFEE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AB9B2" w14:textId="0252FA4C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4D99E" w14:textId="77777777" w:rsidR="00A87C15" w:rsidRDefault="00A87C15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1A2706" w14:textId="77777777" w:rsidR="00A87C15" w:rsidRDefault="00A87C15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786497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8BD13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C39F87" w14:textId="262EE910" w:rsidR="00F35F31" w:rsidRPr="00553FD6" w:rsidRDefault="00A87C15" w:rsidP="00F35F31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ission of those who embody the mind of Christ</w:t>
      </w:r>
    </w:p>
    <w:p w14:paraId="64CBDF39" w14:textId="12F77EB1" w:rsidR="00F35F31" w:rsidRDefault="00A87C15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ending and receiving the church’s best</w:t>
      </w:r>
    </w:p>
    <w:p w14:paraId="36E3DDAC" w14:textId="668B6E0A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3B1A9" w14:textId="3FBAF4ED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571040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1008E2" w14:textId="135801A6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440982" w14:textId="772D8FA6" w:rsidR="00A87C15" w:rsidRDefault="00A87C15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ECC1D3" w14:textId="77777777" w:rsidR="00A87C15" w:rsidRDefault="00A87C15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9AE136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3F7E19" w14:textId="33215501" w:rsidR="00F35F31" w:rsidRDefault="00A87C15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aboring and longing for the church’s joy</w:t>
      </w:r>
      <w:bookmarkStart w:id="0" w:name="_GoBack"/>
      <w:bookmarkEnd w:id="0"/>
    </w:p>
    <w:p w14:paraId="57EA1F2D" w14:textId="68D03CEC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BE1376" w14:textId="71FD54A8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C47110" w14:textId="25155DC4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559541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FA98CE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1098" w14:textId="31BBA103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1CCB6E" w14:textId="19B4FE8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6148E" w14:textId="7777777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A78DD2" w14:textId="4DF86DFB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A014F8" w14:textId="6E513F50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6DC5E" w14:textId="4270E92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AE33D3" w14:textId="3606DC4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3D533B" w14:textId="0BAECFA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6135F9" w14:textId="4860786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3D37D0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A51AAB"/>
    <w:multiLevelType w:val="hybridMultilevel"/>
    <w:tmpl w:val="7E2CF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6E4E"/>
    <w:multiLevelType w:val="hybridMultilevel"/>
    <w:tmpl w:val="EC88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B9B"/>
    <w:multiLevelType w:val="hybridMultilevel"/>
    <w:tmpl w:val="4C1A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427B"/>
    <w:multiLevelType w:val="hybridMultilevel"/>
    <w:tmpl w:val="30A45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62DD"/>
    <w:multiLevelType w:val="hybridMultilevel"/>
    <w:tmpl w:val="28A8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7EE6"/>
    <w:multiLevelType w:val="hybridMultilevel"/>
    <w:tmpl w:val="FD4A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C3E4CDF"/>
    <w:multiLevelType w:val="hybridMultilevel"/>
    <w:tmpl w:val="7766EC3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26E2CF0"/>
    <w:multiLevelType w:val="hybridMultilevel"/>
    <w:tmpl w:val="551A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5"/>
  </w:num>
  <w:num w:numId="5">
    <w:abstractNumId w:val="24"/>
  </w:num>
  <w:num w:numId="6">
    <w:abstractNumId w:val="30"/>
  </w:num>
  <w:num w:numId="7">
    <w:abstractNumId w:val="9"/>
  </w:num>
  <w:num w:numId="8">
    <w:abstractNumId w:val="1"/>
  </w:num>
  <w:num w:numId="9">
    <w:abstractNumId w:val="6"/>
  </w:num>
  <w:num w:numId="10">
    <w:abstractNumId w:val="21"/>
  </w:num>
  <w:num w:numId="11">
    <w:abstractNumId w:val="16"/>
  </w:num>
  <w:num w:numId="12">
    <w:abstractNumId w:val="7"/>
  </w:num>
  <w:num w:numId="13">
    <w:abstractNumId w:val="20"/>
  </w:num>
  <w:num w:numId="14">
    <w:abstractNumId w:val="5"/>
  </w:num>
  <w:num w:numId="15">
    <w:abstractNumId w:val="17"/>
  </w:num>
  <w:num w:numId="16">
    <w:abstractNumId w:val="0"/>
  </w:num>
  <w:num w:numId="17">
    <w:abstractNumId w:val="22"/>
  </w:num>
  <w:num w:numId="18">
    <w:abstractNumId w:val="12"/>
  </w:num>
  <w:num w:numId="19">
    <w:abstractNumId w:val="4"/>
  </w:num>
  <w:num w:numId="20">
    <w:abstractNumId w:val="14"/>
  </w:num>
  <w:num w:numId="21">
    <w:abstractNumId w:val="29"/>
  </w:num>
  <w:num w:numId="22">
    <w:abstractNumId w:val="28"/>
  </w:num>
  <w:num w:numId="23">
    <w:abstractNumId w:val="23"/>
  </w:num>
  <w:num w:numId="24">
    <w:abstractNumId w:val="26"/>
  </w:num>
  <w:num w:numId="25">
    <w:abstractNumId w:val="27"/>
  </w:num>
  <w:num w:numId="26">
    <w:abstractNumId w:val="18"/>
  </w:num>
  <w:num w:numId="27">
    <w:abstractNumId w:val="3"/>
  </w:num>
  <w:num w:numId="28">
    <w:abstractNumId w:val="2"/>
  </w:num>
  <w:num w:numId="29">
    <w:abstractNumId w:val="8"/>
  </w:num>
  <w:num w:numId="30">
    <w:abstractNumId w:val="10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558DF"/>
    <w:rsid w:val="00366660"/>
    <w:rsid w:val="00374A2F"/>
    <w:rsid w:val="00382F5D"/>
    <w:rsid w:val="003972A5"/>
    <w:rsid w:val="003A1A56"/>
    <w:rsid w:val="003A483C"/>
    <w:rsid w:val="003D37D0"/>
    <w:rsid w:val="003E305E"/>
    <w:rsid w:val="003E4017"/>
    <w:rsid w:val="003E6FF4"/>
    <w:rsid w:val="003F6A75"/>
    <w:rsid w:val="003F76EB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53FD6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86B2A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87C15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09D6"/>
    <w:rsid w:val="00B835FB"/>
    <w:rsid w:val="00B85B12"/>
    <w:rsid w:val="00BA51E7"/>
    <w:rsid w:val="00BC4DE6"/>
    <w:rsid w:val="00BC6B15"/>
    <w:rsid w:val="00BC7C67"/>
    <w:rsid w:val="00BD3157"/>
    <w:rsid w:val="00BE6BF5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6760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5F31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C9A747-6102-4419-8D17-CA90A789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</cp:lastModifiedBy>
  <cp:revision>4</cp:revision>
  <cp:lastPrinted>2015-02-26T14:41:00Z</cp:lastPrinted>
  <dcterms:created xsi:type="dcterms:W3CDTF">2019-07-02T17:57:00Z</dcterms:created>
  <dcterms:modified xsi:type="dcterms:W3CDTF">2019-07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